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医学  2009年合订本  上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医学  2009年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55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众医学  2009年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